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5DF6C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2AB9040F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6DD746A" w14:textId="77777777"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14:paraId="48C7CC7E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3E8CABB" w14:textId="3B603855" w:rsidR="00496DF3" w:rsidRDefault="00C6532B" w:rsidP="00C6532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C6532B">
        <w:rPr>
          <w:rFonts w:ascii="Arial" w:hAnsi="Arial" w:cs="Arial"/>
          <w:sz w:val="22"/>
        </w:rPr>
        <w:t xml:space="preserve">En base a la </w:t>
      </w:r>
      <w:r w:rsidR="006E5AC0">
        <w:rPr>
          <w:rFonts w:ascii="Arial" w:hAnsi="Arial" w:cs="Arial"/>
          <w:sz w:val="22"/>
        </w:rPr>
        <w:t xml:space="preserve">solicitud realizada por el compañero Cesar </w:t>
      </w:r>
      <w:r w:rsidR="00157898">
        <w:rPr>
          <w:rFonts w:ascii="Arial" w:hAnsi="Arial" w:cs="Arial"/>
          <w:sz w:val="22"/>
        </w:rPr>
        <w:t xml:space="preserve">Fonseca (jefe de Gestión Técnica), la cual manifiesta que se presente la documentación del proceso de </w:t>
      </w:r>
      <w:r w:rsidR="00180F09">
        <w:rPr>
          <w:rFonts w:ascii="Arial" w:hAnsi="Arial" w:cs="Arial"/>
          <w:sz w:val="22"/>
        </w:rPr>
        <w:t>Gestión</w:t>
      </w:r>
      <w:bookmarkStart w:id="1" w:name="_GoBack"/>
      <w:bookmarkEnd w:id="1"/>
      <w:r w:rsidR="00157898">
        <w:rPr>
          <w:rFonts w:ascii="Arial" w:hAnsi="Arial" w:cs="Arial"/>
          <w:sz w:val="22"/>
        </w:rPr>
        <w:t xml:space="preserve"> de Cambios para </w:t>
      </w:r>
      <w:r w:rsidR="00890D27" w:rsidRPr="00890D27">
        <w:rPr>
          <w:rFonts w:ascii="Arial" w:hAnsi="Arial" w:cs="Arial"/>
          <w:sz w:val="22"/>
        </w:rPr>
        <w:t xml:space="preserve">instalación del agente FSSO de Fortinet en los 3 AD </w:t>
      </w:r>
      <w:r w:rsidR="00890D27">
        <w:rPr>
          <w:rFonts w:ascii="Arial" w:hAnsi="Arial" w:cs="Arial"/>
          <w:sz w:val="22"/>
        </w:rPr>
        <w:t xml:space="preserve">para </w:t>
      </w:r>
      <w:r w:rsidR="00157898">
        <w:rPr>
          <w:rFonts w:ascii="Arial" w:hAnsi="Arial" w:cs="Arial"/>
          <w:sz w:val="22"/>
        </w:rPr>
        <w:t>la implementación de</w:t>
      </w:r>
      <w:r w:rsidR="00890D27">
        <w:rPr>
          <w:rFonts w:ascii="Arial" w:hAnsi="Arial" w:cs="Arial"/>
          <w:sz w:val="22"/>
        </w:rPr>
        <w:t xml:space="preserve"> </w:t>
      </w:r>
      <w:r w:rsidR="0042015D" w:rsidRPr="0042015D">
        <w:rPr>
          <w:rFonts w:ascii="Arial" w:hAnsi="Arial" w:cs="Arial"/>
          <w:sz w:val="22"/>
        </w:rPr>
        <w:t>filtrado de contenido y control de aplicaciones</w:t>
      </w:r>
      <w:r w:rsidR="00157898">
        <w:rPr>
          <w:rFonts w:ascii="Arial" w:hAnsi="Arial" w:cs="Arial"/>
          <w:sz w:val="22"/>
        </w:rPr>
        <w:t>, me permito elaborar</w:t>
      </w:r>
      <w:r w:rsidR="00113CB8">
        <w:rPr>
          <w:rFonts w:ascii="Arial" w:hAnsi="Arial" w:cs="Arial"/>
          <w:sz w:val="22"/>
        </w:rPr>
        <w:t xml:space="preserve"> este plan de implementación. </w:t>
      </w:r>
    </w:p>
    <w:p w14:paraId="380DF51C" w14:textId="77777777" w:rsidR="009304EE" w:rsidRPr="00C6532B" w:rsidRDefault="009304EE" w:rsidP="00C6532B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4B61F9C" w14:textId="77777777"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29E75593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F625802" w14:textId="60E304B6" w:rsidR="000E3275" w:rsidRDefault="0005372C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05372C">
        <w:rPr>
          <w:rFonts w:ascii="Arial" w:hAnsi="Arial" w:cs="Arial"/>
          <w:sz w:val="22"/>
        </w:rPr>
        <w:t>Instalación del agente FSSO de Fortinet en los 3 AD</w:t>
      </w:r>
    </w:p>
    <w:p w14:paraId="0038B574" w14:textId="77777777" w:rsidR="0005372C" w:rsidRPr="0005372C" w:rsidRDefault="0005372C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14:paraId="3AD70B16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proofErr w:type="spellStart"/>
      <w:r w:rsidRPr="00005F82">
        <w:rPr>
          <w:rFonts w:ascii="Arial" w:hAnsi="Arial" w:cs="Arial"/>
          <w:b/>
          <w:sz w:val="22"/>
        </w:rPr>
        <w:t>Implementacion</w:t>
      </w:r>
      <w:proofErr w:type="spellEnd"/>
      <w:r w:rsidRPr="00005F82">
        <w:rPr>
          <w:rFonts w:ascii="Arial" w:hAnsi="Arial" w:cs="Arial"/>
          <w:b/>
          <w:sz w:val="22"/>
        </w:rPr>
        <w:t xml:space="preserve"> Propuesto</w:t>
      </w:r>
    </w:p>
    <w:p w14:paraId="66D113F8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DF80E25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14:paraId="3043A7B7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85DE24" w14:textId="6BC4EAA0" w:rsidR="005034F3" w:rsidRPr="006949D5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6949D5">
        <w:rPr>
          <w:rFonts w:ascii="Arial" w:hAnsi="Arial" w:cs="Arial"/>
          <w:sz w:val="22"/>
          <w:lang w:val="es-EC"/>
        </w:rPr>
        <w:t xml:space="preserve">Cooperativa: </w:t>
      </w:r>
      <w:r w:rsidR="00972C59" w:rsidRPr="006949D5">
        <w:rPr>
          <w:rFonts w:ascii="Arial" w:hAnsi="Arial" w:cs="Arial"/>
          <w:sz w:val="22"/>
          <w:lang w:val="es-EC"/>
        </w:rPr>
        <w:t>Santiago Hernández</w:t>
      </w:r>
    </w:p>
    <w:p w14:paraId="60A7C991" w14:textId="171CC114" w:rsidR="00084A77" w:rsidRPr="006949D5" w:rsidRDefault="00084A77" w:rsidP="005034F3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6949D5">
        <w:rPr>
          <w:rFonts w:ascii="Arial" w:hAnsi="Arial" w:cs="Arial"/>
          <w:sz w:val="22"/>
          <w:lang w:val="es-EC"/>
        </w:rPr>
        <w:t xml:space="preserve">Proveedor: </w:t>
      </w:r>
      <w:r w:rsidR="007F4FF1" w:rsidRPr="007F4FF1">
        <w:rPr>
          <w:rFonts w:ascii="Arial" w:hAnsi="Arial" w:cs="Arial"/>
          <w:sz w:val="22"/>
          <w:lang w:val="es-EC"/>
        </w:rPr>
        <w:t xml:space="preserve">Andrés A. Noboa Silva </w:t>
      </w:r>
      <w:r w:rsidR="006949D5" w:rsidRPr="006949D5">
        <w:rPr>
          <w:rFonts w:ascii="Arial" w:hAnsi="Arial" w:cs="Arial"/>
          <w:sz w:val="22"/>
          <w:lang w:val="es-EC"/>
        </w:rPr>
        <w:t xml:space="preserve">(Proveedor </w:t>
      </w:r>
      <w:r w:rsidR="007F4FF1">
        <w:rPr>
          <w:rFonts w:ascii="Arial" w:hAnsi="Arial" w:cs="Arial"/>
          <w:sz w:val="22"/>
          <w:lang w:val="es-EC"/>
        </w:rPr>
        <w:t>Telefónica</w:t>
      </w:r>
      <w:r w:rsidR="006949D5">
        <w:rPr>
          <w:rFonts w:ascii="Arial" w:hAnsi="Arial" w:cs="Arial"/>
          <w:sz w:val="22"/>
          <w:lang w:val="es-EC"/>
        </w:rPr>
        <w:t>)</w:t>
      </w:r>
    </w:p>
    <w:p w14:paraId="1FECAC40" w14:textId="77777777" w:rsidR="007006D8" w:rsidRPr="006949D5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14:paraId="5598CE4B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622EF22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E0DADDF" w14:textId="01A3BBD0" w:rsidR="005034F3" w:rsidRPr="007037DA" w:rsidRDefault="00180F09" w:rsidP="003773FC">
      <w:pPr>
        <w:tabs>
          <w:tab w:val="left" w:pos="2552"/>
        </w:tabs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Miércoles</w:t>
      </w:r>
      <w:r w:rsidR="007037DA" w:rsidRPr="007037DA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>5</w:t>
      </w:r>
      <w:r w:rsidR="007D1C66" w:rsidRPr="007037DA">
        <w:rPr>
          <w:rFonts w:ascii="Arial" w:hAnsi="Arial" w:cs="Arial"/>
          <w:color w:val="000000" w:themeColor="text1"/>
          <w:sz w:val="22"/>
        </w:rPr>
        <w:t xml:space="preserve"> de </w:t>
      </w:r>
      <w:r w:rsidR="007938AC">
        <w:rPr>
          <w:rFonts w:ascii="Arial" w:hAnsi="Arial" w:cs="Arial"/>
          <w:color w:val="000000" w:themeColor="text1"/>
          <w:sz w:val="22"/>
        </w:rPr>
        <w:t>Junio</w:t>
      </w:r>
      <w:r w:rsidR="007D1C66" w:rsidRPr="007037DA">
        <w:rPr>
          <w:rFonts w:ascii="Arial" w:hAnsi="Arial" w:cs="Arial"/>
          <w:color w:val="000000" w:themeColor="text1"/>
          <w:sz w:val="22"/>
        </w:rPr>
        <w:t xml:space="preserve"> a las </w:t>
      </w:r>
      <w:r>
        <w:rPr>
          <w:rFonts w:ascii="Arial" w:hAnsi="Arial" w:cs="Arial"/>
          <w:color w:val="000000" w:themeColor="text1"/>
          <w:sz w:val="22"/>
        </w:rPr>
        <w:t>1</w:t>
      </w:r>
      <w:r w:rsidR="0073036C" w:rsidRPr="007037DA">
        <w:rPr>
          <w:rFonts w:ascii="Arial" w:hAnsi="Arial" w:cs="Arial"/>
          <w:color w:val="000000" w:themeColor="text1"/>
          <w:sz w:val="22"/>
        </w:rPr>
        <w:t>9</w:t>
      </w:r>
      <w:r w:rsidR="005034F3" w:rsidRPr="007037DA">
        <w:rPr>
          <w:rFonts w:ascii="Arial" w:hAnsi="Arial" w:cs="Arial"/>
          <w:color w:val="000000" w:themeColor="text1"/>
          <w:sz w:val="22"/>
        </w:rPr>
        <w:t>:</w:t>
      </w:r>
      <w:r w:rsidR="005C12E4">
        <w:rPr>
          <w:rFonts w:ascii="Arial" w:hAnsi="Arial" w:cs="Arial"/>
          <w:color w:val="000000" w:themeColor="text1"/>
          <w:sz w:val="22"/>
        </w:rPr>
        <w:t>0</w:t>
      </w:r>
      <w:r w:rsidR="007823E5" w:rsidRPr="007037DA">
        <w:rPr>
          <w:rFonts w:ascii="Arial" w:hAnsi="Arial" w:cs="Arial"/>
          <w:color w:val="000000" w:themeColor="text1"/>
          <w:sz w:val="22"/>
        </w:rPr>
        <w:t>0</w:t>
      </w:r>
    </w:p>
    <w:p w14:paraId="2DD411B7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16"/>
        <w:gridCol w:w="675"/>
        <w:gridCol w:w="646"/>
      </w:tblGrid>
      <w:tr w:rsidR="00AA2E60" w:rsidRPr="007006D8" w14:paraId="54EB7983" w14:textId="77777777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AD2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CC1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6003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19E6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58FB" w14:textId="77777777"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632D30" w:rsidRPr="00632D30" w14:paraId="067CD576" w14:textId="77777777" w:rsidTr="00AA2E60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4DC4" w14:textId="77777777" w:rsidR="00E84D3F" w:rsidRDefault="00E84D3F" w:rsidP="00E84D3F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05372C">
              <w:rPr>
                <w:rFonts w:ascii="Arial" w:hAnsi="Arial" w:cs="Arial"/>
                <w:sz w:val="22"/>
              </w:rPr>
              <w:t>Instalación del agente FSSO de Fortinet en los 3 AD</w:t>
            </w:r>
          </w:p>
          <w:p w14:paraId="68A178BE" w14:textId="26CAA7C7" w:rsidR="00AA2E60" w:rsidRPr="00E84D3F" w:rsidRDefault="00AA2E60" w:rsidP="00687A5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eastAsia="es-EC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AF68" w14:textId="45C7C324" w:rsidR="00AA2E60" w:rsidRPr="00632D30" w:rsidRDefault="001C46DB" w:rsidP="007006D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s-EC" w:eastAsia="es-EC"/>
              </w:rPr>
            </w:pPr>
            <w:r w:rsidRPr="00632D30">
              <w:rPr>
                <w:rFonts w:ascii="Calibri" w:hAnsi="Calibri"/>
                <w:color w:val="000000" w:themeColor="text1"/>
                <w:sz w:val="20"/>
                <w:szCs w:val="20"/>
                <w:lang w:val="es-EC" w:eastAsia="es-EC"/>
              </w:rPr>
              <w:t xml:space="preserve"> </w:t>
            </w:r>
            <w:r w:rsidR="005B1E2F" w:rsidRPr="00632D30">
              <w:rPr>
                <w:rFonts w:ascii="Calibri" w:hAnsi="Calibri"/>
                <w:color w:val="000000" w:themeColor="text1"/>
                <w:sz w:val="20"/>
                <w:szCs w:val="20"/>
                <w:lang w:val="es-EC" w:eastAsia="es-EC"/>
              </w:rPr>
              <w:t>Santiago Hernández</w:t>
            </w:r>
            <w:r w:rsidR="00E84D3F">
              <w:rPr>
                <w:rFonts w:ascii="Calibri" w:hAnsi="Calibri"/>
                <w:color w:val="000000" w:themeColor="text1"/>
                <w:sz w:val="20"/>
                <w:szCs w:val="20"/>
                <w:lang w:val="es-EC" w:eastAsia="es-EC"/>
              </w:rPr>
              <w:t xml:space="preserve"> / </w:t>
            </w:r>
            <w:r w:rsidR="00E84D3F" w:rsidRPr="00E84D3F">
              <w:rPr>
                <w:rFonts w:ascii="Calibri" w:hAnsi="Calibri"/>
                <w:color w:val="000000" w:themeColor="text1"/>
                <w:sz w:val="20"/>
                <w:szCs w:val="20"/>
                <w:lang w:val="es-EC" w:eastAsia="es-EC"/>
              </w:rPr>
              <w:t>Andrés A. Noboa Silva (Proveedor Telefónica)</w:t>
            </w:r>
          </w:p>
          <w:p w14:paraId="15A20F48" w14:textId="16886396" w:rsidR="00B769C8" w:rsidRPr="00632D30" w:rsidRDefault="00B769C8" w:rsidP="007006D8">
            <w:pPr>
              <w:jc w:val="center"/>
              <w:rPr>
                <w:color w:val="000000" w:themeColor="text1"/>
                <w:sz w:val="18"/>
                <w:szCs w:val="18"/>
                <w:lang w:val="es-EC" w:eastAsia="es-EC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F31C" w14:textId="0FA98114" w:rsidR="00AA2E60" w:rsidRPr="00632D30" w:rsidRDefault="004C2936" w:rsidP="005A5547">
            <w:pPr>
              <w:jc w:val="center"/>
              <w:rPr>
                <w:color w:val="000000" w:themeColor="text1"/>
                <w:sz w:val="18"/>
                <w:szCs w:val="18"/>
                <w:lang w:val="es-EC" w:eastAsia="es-EC"/>
              </w:rPr>
            </w:pPr>
            <w:r>
              <w:rPr>
                <w:color w:val="000000" w:themeColor="text1"/>
                <w:sz w:val="18"/>
                <w:szCs w:val="18"/>
                <w:lang w:val="es-EC" w:eastAsia="es-EC"/>
              </w:rPr>
              <w:t>3</w:t>
            </w:r>
            <w:r w:rsidR="005A5547"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>:</w:t>
            </w:r>
            <w:r w:rsidR="007B6EDE"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2441" w14:textId="1694729F" w:rsidR="00AA2E60" w:rsidRPr="00632D30" w:rsidRDefault="005B1E2F" w:rsidP="00A76185">
            <w:pPr>
              <w:jc w:val="center"/>
              <w:rPr>
                <w:color w:val="000000" w:themeColor="text1"/>
                <w:sz w:val="18"/>
                <w:szCs w:val="18"/>
                <w:lang w:val="es-EC" w:eastAsia="es-EC"/>
              </w:rPr>
            </w:pPr>
            <w:r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>1</w:t>
            </w:r>
            <w:r w:rsidR="00AA2E60"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 xml:space="preserve"> </w:t>
            </w:r>
            <w:r w:rsidR="00626039"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4DABC75" w14:textId="77777777" w:rsidR="00AA2E60" w:rsidRPr="00632D30" w:rsidRDefault="00AA2E60" w:rsidP="007006D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</w:tr>
    </w:tbl>
    <w:p w14:paraId="7E15B434" w14:textId="77777777"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93B570D" w14:textId="77777777"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189"/>
        <w:gridCol w:w="2167"/>
        <w:gridCol w:w="949"/>
        <w:gridCol w:w="768"/>
        <w:gridCol w:w="918"/>
      </w:tblGrid>
      <w:tr w:rsidR="004C2936" w:rsidRPr="007C30F0" w14:paraId="7ABD077F" w14:textId="77777777" w:rsidTr="00702AF5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847B" w14:textId="77777777" w:rsidR="004C2936" w:rsidRPr="007C30F0" w:rsidRDefault="004C2936" w:rsidP="00CB77C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EC" w:eastAsia="es-EC"/>
              </w:rPr>
            </w:pPr>
            <w:r w:rsidRPr="007C30F0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EC" w:eastAsia="es-EC"/>
              </w:rPr>
              <w:t>EQUIP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18B6" w14:textId="77777777" w:rsidR="004C2936" w:rsidRPr="007C30F0" w:rsidRDefault="004C2936" w:rsidP="00CB77C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EC" w:eastAsia="es-EC"/>
              </w:rPr>
            </w:pPr>
            <w:r w:rsidRPr="007C30F0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EC" w:eastAsia="es-EC"/>
              </w:rPr>
              <w:t>I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B4859" w14:textId="77777777" w:rsidR="004C2936" w:rsidRPr="007C30F0" w:rsidRDefault="004C2936" w:rsidP="00CB77C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EC" w:eastAsia="es-EC"/>
              </w:rPr>
            </w:pPr>
            <w:r w:rsidRPr="007C30F0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EC" w:eastAsia="es-EC"/>
              </w:rPr>
              <w:t>SISTEMA OPERATIV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3594C" w14:textId="77777777" w:rsidR="004C2936" w:rsidRPr="007C30F0" w:rsidRDefault="004C2936" w:rsidP="00CB77C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EC" w:eastAsia="es-EC"/>
              </w:rPr>
            </w:pPr>
            <w:r w:rsidRPr="007C30F0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EC" w:eastAsia="es-EC"/>
              </w:rPr>
              <w:t>Hora Inic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57FB7" w14:textId="77777777" w:rsidR="004C2936" w:rsidRPr="007C30F0" w:rsidRDefault="004C2936" w:rsidP="00CB77C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EC" w:eastAsia="es-EC"/>
              </w:rPr>
            </w:pPr>
            <w:r w:rsidRPr="007C30F0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EC" w:eastAsia="es-EC"/>
              </w:rPr>
              <w:t>Hora F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177C9" w14:textId="77777777" w:rsidR="004C2936" w:rsidRPr="007C30F0" w:rsidRDefault="004C2936" w:rsidP="00CB77C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EC" w:eastAsia="es-EC"/>
              </w:rPr>
            </w:pPr>
            <w:r w:rsidRPr="007C30F0"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EC" w:eastAsia="es-EC"/>
              </w:rPr>
              <w:t>Fecha</w:t>
            </w:r>
          </w:p>
        </w:tc>
      </w:tr>
      <w:tr w:rsidR="004C2936" w:rsidRPr="007C30F0" w14:paraId="10E869FC" w14:textId="77777777" w:rsidTr="00702AF5">
        <w:trPr>
          <w:trHeight w:val="9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9D28" w14:textId="77E64516" w:rsidR="004C2936" w:rsidRPr="007C30F0" w:rsidRDefault="004C2936" w:rsidP="00CB77CA">
            <w:pPr>
              <w:jc w:val="both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 w:rsidRPr="00912CF8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dc-29oct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D17C" w14:textId="1BA0D120" w:rsidR="004C2936" w:rsidRPr="007C30F0" w:rsidRDefault="004C2936" w:rsidP="00CB77CA">
            <w:pPr>
              <w:jc w:val="both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 w:rsidRPr="00912CF8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192.168.29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F2A6" w14:textId="313BA2FF" w:rsidR="004C2936" w:rsidRPr="007C30F0" w:rsidRDefault="004C2936" w:rsidP="00CB77CA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 w:rsidRPr="004C2936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WINDOWS SERVER 2008 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6F8C" w14:textId="7F02DC63" w:rsidR="004C2936" w:rsidRPr="007C30F0" w:rsidRDefault="00180F09" w:rsidP="00CB77CA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1</w:t>
            </w:r>
            <w:r w:rsidR="004C2936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0BE7" w14:textId="5259D075" w:rsidR="004C2936" w:rsidRPr="007C30F0" w:rsidRDefault="00180F09" w:rsidP="00CB77CA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20</w:t>
            </w:r>
            <w:r w:rsidR="004C2936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5FAD" w14:textId="2DE019DB" w:rsidR="004C2936" w:rsidRPr="007C30F0" w:rsidRDefault="00180F09" w:rsidP="00CB77CA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5</w:t>
            </w:r>
            <w:r w:rsidR="004C2936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/</w:t>
            </w:r>
            <w:bookmarkStart w:id="2" w:name="OLE_LINK1"/>
            <w:r w:rsidR="004C2936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0</w:t>
            </w:r>
            <w:r w:rsidR="007938AC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6</w:t>
            </w:r>
            <w:bookmarkEnd w:id="2"/>
            <w:r w:rsidR="004C2936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/2019</w:t>
            </w:r>
          </w:p>
        </w:tc>
      </w:tr>
      <w:tr w:rsidR="004C2936" w:rsidRPr="007C30F0" w14:paraId="7B8172FB" w14:textId="77777777" w:rsidTr="00702AF5">
        <w:trPr>
          <w:trHeight w:val="1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3EFD" w14:textId="77777777" w:rsidR="004C2936" w:rsidRPr="007C30F0" w:rsidRDefault="004C2936" w:rsidP="00CB77CA">
            <w:pPr>
              <w:jc w:val="both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 w:rsidRPr="00912CF8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dc-29oct-0</w:t>
            </w:r>
            <w:r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646D" w14:textId="4DE29645" w:rsidR="004C2936" w:rsidRPr="007C30F0" w:rsidRDefault="004C2936" w:rsidP="00CB77CA">
            <w:pPr>
              <w:jc w:val="both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 w:rsidRPr="00912CF8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192.168.29.</w:t>
            </w:r>
            <w:r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75B3" w14:textId="5F1C35DD" w:rsidR="004C2936" w:rsidRPr="007C30F0" w:rsidRDefault="004C2936" w:rsidP="00CB77CA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 w:rsidRPr="004C2936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WINDOWS SERVER 2008 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3489" w14:textId="32823F38" w:rsidR="004C2936" w:rsidRPr="007C30F0" w:rsidRDefault="00180F09" w:rsidP="00CB77CA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20</w:t>
            </w:r>
            <w:r w:rsidR="004C2936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43CF" w14:textId="1E650FE9" w:rsidR="004C2936" w:rsidRPr="007C30F0" w:rsidRDefault="00180F09" w:rsidP="00CB77CA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2</w:t>
            </w:r>
            <w:r w:rsidR="004C2936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E4673" w14:textId="6128CC07" w:rsidR="004C2936" w:rsidRPr="007C30F0" w:rsidRDefault="00180F09" w:rsidP="00CB77CA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5</w:t>
            </w:r>
            <w:r w:rsidR="004C2936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/</w:t>
            </w:r>
            <w:r w:rsidR="007938AC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0</w:t>
            </w:r>
            <w:r w:rsidR="007938AC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6</w:t>
            </w:r>
            <w:r w:rsidR="004C2936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/2019</w:t>
            </w:r>
          </w:p>
        </w:tc>
      </w:tr>
      <w:tr w:rsidR="004C2936" w:rsidRPr="007C30F0" w14:paraId="00E47EFB" w14:textId="77777777" w:rsidTr="00702AF5">
        <w:trPr>
          <w:trHeight w:val="12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9EDF" w14:textId="1482B634" w:rsidR="004C2936" w:rsidRPr="007C30F0" w:rsidRDefault="004C2936" w:rsidP="00CB77CA">
            <w:pPr>
              <w:jc w:val="both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 w:rsidRPr="00912CF8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dc-29oct-0</w:t>
            </w:r>
            <w:r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9EF0" w14:textId="323F39A5" w:rsidR="004C2936" w:rsidRPr="007C30F0" w:rsidRDefault="004C2936" w:rsidP="00CB77CA">
            <w:pPr>
              <w:jc w:val="both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 w:rsidRPr="004C2936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192.168.29.</w:t>
            </w:r>
            <w:r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8DF6D" w14:textId="1C1DEB64" w:rsidR="004C2936" w:rsidRPr="007C30F0" w:rsidRDefault="004C2936" w:rsidP="00CB77CA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 w:rsidRPr="004C2936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WINDOWS SERVER 20</w:t>
            </w:r>
            <w:r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12</w:t>
            </w:r>
            <w:r w:rsidRPr="004C2936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 xml:space="preserve"> 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119E" w14:textId="04AF343D" w:rsidR="004C2936" w:rsidRPr="007C30F0" w:rsidRDefault="00180F09" w:rsidP="00CB77CA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21</w:t>
            </w:r>
            <w:r w:rsidR="004C2936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BD01" w14:textId="6BDDCD5D" w:rsidR="004C2936" w:rsidRPr="007C30F0" w:rsidRDefault="00180F09" w:rsidP="00CB77CA">
            <w:pPr>
              <w:jc w:val="center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22</w:t>
            </w:r>
            <w:r w:rsidR="004C2936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FAAB3" w14:textId="1CDA5530" w:rsidR="004C2936" w:rsidRPr="007C30F0" w:rsidRDefault="00180F09" w:rsidP="00CB77CA">
            <w:pPr>
              <w:jc w:val="right"/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5</w:t>
            </w:r>
            <w:r w:rsidR="004C2936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/</w:t>
            </w:r>
            <w:r w:rsidR="007938AC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0</w:t>
            </w:r>
            <w:r w:rsidR="007938AC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6</w:t>
            </w:r>
            <w:r w:rsidR="004C2936" w:rsidRPr="007C30F0">
              <w:rPr>
                <w:rFonts w:ascii="Calibri" w:hAnsi="Calibri"/>
                <w:color w:val="000000"/>
                <w:sz w:val="18"/>
                <w:szCs w:val="22"/>
                <w:lang w:val="es-EC" w:eastAsia="es-EC"/>
              </w:rPr>
              <w:t>/2019</w:t>
            </w:r>
          </w:p>
        </w:tc>
      </w:tr>
    </w:tbl>
    <w:p w14:paraId="79CBEE3B" w14:textId="77777777" w:rsidR="00B769C8" w:rsidRDefault="00B769C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1C5090" w14:textId="77777777" w:rsidR="00180F09" w:rsidRDefault="00180F0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44B6DD1" w14:textId="77777777" w:rsidR="00180F09" w:rsidRDefault="00180F0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ECC373" w14:textId="6B27ED34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lastRenderedPageBreak/>
        <w:t>Plan de implementación</w:t>
      </w:r>
    </w:p>
    <w:p w14:paraId="75C3C9CA" w14:textId="73214BC8" w:rsidR="00754B99" w:rsidRDefault="00754B9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F652C2B" w14:textId="64D4D8F5" w:rsidR="00754B99" w:rsidRPr="00005F82" w:rsidRDefault="00754B9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ctividades a realizar </w:t>
      </w:r>
    </w:p>
    <w:p w14:paraId="7712EEA3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59D794" w14:textId="2A484936" w:rsidR="002D5B82" w:rsidRPr="00212A1A" w:rsidRDefault="00CD30A6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212A1A">
        <w:rPr>
          <w:rFonts w:ascii="Arial" w:hAnsi="Arial" w:cs="Arial"/>
          <w:sz w:val="22"/>
        </w:rPr>
        <w:t>1</w:t>
      </w:r>
      <w:r w:rsidR="002D5B82" w:rsidRPr="00212A1A">
        <w:rPr>
          <w:rFonts w:ascii="Arial" w:hAnsi="Arial" w:cs="Arial"/>
          <w:sz w:val="22"/>
        </w:rPr>
        <w:t xml:space="preserve">.- Acceso </w:t>
      </w:r>
      <w:r w:rsidR="004C2936">
        <w:rPr>
          <w:rFonts w:ascii="Arial" w:hAnsi="Arial" w:cs="Arial"/>
          <w:sz w:val="22"/>
        </w:rPr>
        <w:t>del proveedor a los AD vía TeamViewer</w:t>
      </w:r>
      <w:r w:rsidR="007B64D1" w:rsidRPr="00212A1A">
        <w:rPr>
          <w:rFonts w:ascii="Arial" w:hAnsi="Arial" w:cs="Arial"/>
          <w:sz w:val="22"/>
        </w:rPr>
        <w:t>.</w:t>
      </w:r>
    </w:p>
    <w:p w14:paraId="67D52DBD" w14:textId="77777777" w:rsidR="00F54ECD" w:rsidRPr="00212A1A" w:rsidRDefault="00F54ECD" w:rsidP="00F54EC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212A1A">
        <w:rPr>
          <w:rFonts w:ascii="Arial" w:hAnsi="Arial" w:cs="Arial"/>
          <w:sz w:val="22"/>
        </w:rPr>
        <w:t>2.- Instalación y configuración del agente (Proveedor Securesoft).</w:t>
      </w:r>
    </w:p>
    <w:p w14:paraId="274F4F6A" w14:textId="28A65AF8" w:rsidR="00212A1A" w:rsidRDefault="00212A1A" w:rsidP="007B64D1">
      <w:pPr>
        <w:tabs>
          <w:tab w:val="left" w:pos="2552"/>
        </w:tabs>
        <w:jc w:val="both"/>
        <w:rPr>
          <w:rFonts w:ascii="Arial" w:hAnsi="Arial" w:cs="Arial"/>
          <w:color w:val="FF0000"/>
          <w:sz w:val="22"/>
        </w:rPr>
      </w:pPr>
    </w:p>
    <w:p w14:paraId="47F82E8B" w14:textId="77777777"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71E69F5" w14:textId="4B26EA00" w:rsidR="00005F82" w:rsidRPr="00031BA1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031BA1">
        <w:rPr>
          <w:rFonts w:ascii="Arial" w:hAnsi="Arial" w:cs="Arial"/>
          <w:sz w:val="22"/>
        </w:rPr>
        <w:t xml:space="preserve">Duración: </w:t>
      </w:r>
      <w:r w:rsidR="00B769C8">
        <w:rPr>
          <w:rFonts w:ascii="Arial" w:hAnsi="Arial" w:cs="Arial"/>
          <w:sz w:val="22"/>
        </w:rPr>
        <w:t>1</w:t>
      </w:r>
      <w:r w:rsidR="00F54ECD">
        <w:rPr>
          <w:rFonts w:ascii="Arial" w:hAnsi="Arial" w:cs="Arial"/>
          <w:sz w:val="22"/>
        </w:rPr>
        <w:t>8</w:t>
      </w:r>
      <w:r w:rsidR="005C585D" w:rsidRPr="00031BA1">
        <w:rPr>
          <w:rFonts w:ascii="Arial" w:hAnsi="Arial" w:cs="Arial"/>
          <w:sz w:val="22"/>
        </w:rPr>
        <w:t>0</w:t>
      </w:r>
      <w:r w:rsidR="00397EA2" w:rsidRPr="00031BA1">
        <w:rPr>
          <w:rFonts w:ascii="Arial" w:hAnsi="Arial" w:cs="Arial"/>
          <w:sz w:val="22"/>
        </w:rPr>
        <w:t xml:space="preserve"> minutos</w:t>
      </w:r>
    </w:p>
    <w:p w14:paraId="04D39F38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58FD832" w14:textId="77777777"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14:paraId="3A65E07D" w14:textId="77777777"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14:paraId="7161EB95" w14:textId="102DDF1A" w:rsidR="005034F3" w:rsidRDefault="00325CA5" w:rsidP="00325CA5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 w:rsidRPr="00325CA5">
        <w:rPr>
          <w:rFonts w:ascii="Arial" w:hAnsi="Arial" w:cs="Arial"/>
          <w:sz w:val="22"/>
        </w:rPr>
        <w:t xml:space="preserve">El proveedor indica que se aplicará el ejecutable de desinstalación total de FSSO en el caso que aplique </w:t>
      </w:r>
      <w:proofErr w:type="spellStart"/>
      <w:r w:rsidRPr="00325CA5">
        <w:rPr>
          <w:rFonts w:ascii="Arial" w:hAnsi="Arial" w:cs="Arial"/>
          <w:sz w:val="22"/>
        </w:rPr>
        <w:t>rollback</w:t>
      </w:r>
      <w:proofErr w:type="spellEnd"/>
      <w:r w:rsidRPr="00325CA5">
        <w:rPr>
          <w:rFonts w:ascii="Arial" w:hAnsi="Arial" w:cs="Arial"/>
          <w:sz w:val="22"/>
        </w:rPr>
        <w:t>.</w:t>
      </w:r>
    </w:p>
    <w:sectPr w:rsidR="005034F3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C2A8C" w14:textId="77777777" w:rsidR="00634867" w:rsidRDefault="00634867" w:rsidP="00857319">
      <w:r>
        <w:separator/>
      </w:r>
    </w:p>
  </w:endnote>
  <w:endnote w:type="continuationSeparator" w:id="0">
    <w:p w14:paraId="42CA11D6" w14:textId="77777777" w:rsidR="00634867" w:rsidRDefault="00634867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758EE" w14:textId="77777777"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80F09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80F09">
      <w:rPr>
        <w:b/>
        <w:bCs/>
        <w:noProof/>
      </w:rPr>
      <w:t>2</w:t>
    </w:r>
    <w:r>
      <w:rPr>
        <w:b/>
        <w:bCs/>
      </w:rPr>
      <w:fldChar w:fldCharType="end"/>
    </w:r>
  </w:p>
  <w:p w14:paraId="1C5B5CD5" w14:textId="77777777"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964F8" w14:textId="77777777" w:rsidR="00634867" w:rsidRDefault="00634867" w:rsidP="00857319">
      <w:bookmarkStart w:id="0" w:name="_Hlk510602747"/>
      <w:bookmarkEnd w:id="0"/>
      <w:r>
        <w:separator/>
      </w:r>
    </w:p>
  </w:footnote>
  <w:footnote w:type="continuationSeparator" w:id="0">
    <w:p w14:paraId="4BD52AEE" w14:textId="77777777" w:rsidR="00634867" w:rsidRDefault="00634867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14:paraId="4113FF17" w14:textId="77777777" w:rsidTr="00846DFF">
      <w:tc>
        <w:tcPr>
          <w:tcW w:w="4460" w:type="dxa"/>
          <w:shd w:val="clear" w:color="auto" w:fill="auto"/>
        </w:tcPr>
        <w:p w14:paraId="5713004D" w14:textId="77777777"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7C428F82" wp14:editId="20886A4F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0EFF7B91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7A342B3C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3E6B9A87" w14:textId="77777777"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372DEB39" w14:textId="77777777"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7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1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18"/>
  </w:num>
  <w:num w:numId="5">
    <w:abstractNumId w:val="1"/>
  </w:num>
  <w:num w:numId="6">
    <w:abstractNumId w:val="4"/>
  </w:num>
  <w:num w:numId="7">
    <w:abstractNumId w:val="30"/>
  </w:num>
  <w:num w:numId="8">
    <w:abstractNumId w:val="12"/>
  </w:num>
  <w:num w:numId="9">
    <w:abstractNumId w:val="0"/>
  </w:num>
  <w:num w:numId="10">
    <w:abstractNumId w:val="24"/>
  </w:num>
  <w:num w:numId="11">
    <w:abstractNumId w:val="35"/>
  </w:num>
  <w:num w:numId="12">
    <w:abstractNumId w:val="9"/>
  </w:num>
  <w:num w:numId="13">
    <w:abstractNumId w:val="23"/>
  </w:num>
  <w:num w:numId="14">
    <w:abstractNumId w:val="33"/>
  </w:num>
  <w:num w:numId="15">
    <w:abstractNumId w:val="39"/>
  </w:num>
  <w:num w:numId="16">
    <w:abstractNumId w:val="42"/>
  </w:num>
  <w:num w:numId="17">
    <w:abstractNumId w:val="36"/>
  </w:num>
  <w:num w:numId="18">
    <w:abstractNumId w:val="29"/>
  </w:num>
  <w:num w:numId="19">
    <w:abstractNumId w:val="38"/>
  </w:num>
  <w:num w:numId="20">
    <w:abstractNumId w:val="14"/>
  </w:num>
  <w:num w:numId="21">
    <w:abstractNumId w:val="21"/>
  </w:num>
  <w:num w:numId="22">
    <w:abstractNumId w:val="41"/>
  </w:num>
  <w:num w:numId="23">
    <w:abstractNumId w:val="10"/>
  </w:num>
  <w:num w:numId="24">
    <w:abstractNumId w:val="13"/>
  </w:num>
  <w:num w:numId="25">
    <w:abstractNumId w:val="27"/>
  </w:num>
  <w:num w:numId="26">
    <w:abstractNumId w:val="26"/>
  </w:num>
  <w:num w:numId="27">
    <w:abstractNumId w:val="7"/>
  </w:num>
  <w:num w:numId="28">
    <w:abstractNumId w:val="8"/>
  </w:num>
  <w:num w:numId="29">
    <w:abstractNumId w:val="25"/>
  </w:num>
  <w:num w:numId="30">
    <w:abstractNumId w:val="32"/>
  </w:num>
  <w:num w:numId="31">
    <w:abstractNumId w:val="17"/>
  </w:num>
  <w:num w:numId="32">
    <w:abstractNumId w:val="20"/>
  </w:num>
  <w:num w:numId="33">
    <w:abstractNumId w:val="2"/>
  </w:num>
  <w:num w:numId="34">
    <w:abstractNumId w:val="5"/>
  </w:num>
  <w:num w:numId="35">
    <w:abstractNumId w:val="11"/>
  </w:num>
  <w:num w:numId="36">
    <w:abstractNumId w:val="44"/>
  </w:num>
  <w:num w:numId="37">
    <w:abstractNumId w:val="28"/>
  </w:num>
  <w:num w:numId="38">
    <w:abstractNumId w:val="37"/>
  </w:num>
  <w:num w:numId="39">
    <w:abstractNumId w:val="16"/>
  </w:num>
  <w:num w:numId="40">
    <w:abstractNumId w:val="43"/>
  </w:num>
  <w:num w:numId="41">
    <w:abstractNumId w:val="3"/>
  </w:num>
  <w:num w:numId="42">
    <w:abstractNumId w:val="31"/>
  </w:num>
  <w:num w:numId="43">
    <w:abstractNumId w:val="40"/>
  </w:num>
  <w:num w:numId="44">
    <w:abstractNumId w:val="45"/>
  </w:num>
  <w:num w:numId="45">
    <w:abstractNumId w:val="15"/>
  </w:num>
  <w:num w:numId="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1BA1"/>
    <w:rsid w:val="0003466D"/>
    <w:rsid w:val="00040B39"/>
    <w:rsid w:val="00040C0F"/>
    <w:rsid w:val="00046D3F"/>
    <w:rsid w:val="0004771A"/>
    <w:rsid w:val="000518AA"/>
    <w:rsid w:val="00051B33"/>
    <w:rsid w:val="00051DB3"/>
    <w:rsid w:val="0005372C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CB8"/>
    <w:rsid w:val="00113D44"/>
    <w:rsid w:val="00114E1B"/>
    <w:rsid w:val="00116319"/>
    <w:rsid w:val="00123D0D"/>
    <w:rsid w:val="00126A20"/>
    <w:rsid w:val="00137821"/>
    <w:rsid w:val="001421A3"/>
    <w:rsid w:val="00153B25"/>
    <w:rsid w:val="00154F85"/>
    <w:rsid w:val="00156F26"/>
    <w:rsid w:val="00157898"/>
    <w:rsid w:val="001640DA"/>
    <w:rsid w:val="0016714F"/>
    <w:rsid w:val="00170930"/>
    <w:rsid w:val="00173CF4"/>
    <w:rsid w:val="00175876"/>
    <w:rsid w:val="00175C51"/>
    <w:rsid w:val="00175E5F"/>
    <w:rsid w:val="00180596"/>
    <w:rsid w:val="00180F09"/>
    <w:rsid w:val="001811D7"/>
    <w:rsid w:val="001815F2"/>
    <w:rsid w:val="0018347B"/>
    <w:rsid w:val="001851AA"/>
    <w:rsid w:val="00192882"/>
    <w:rsid w:val="00193D27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2A1A"/>
    <w:rsid w:val="002167AC"/>
    <w:rsid w:val="00223082"/>
    <w:rsid w:val="00223D87"/>
    <w:rsid w:val="00224B4F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394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5CA5"/>
    <w:rsid w:val="00326954"/>
    <w:rsid w:val="0033004E"/>
    <w:rsid w:val="003332B9"/>
    <w:rsid w:val="00336A5D"/>
    <w:rsid w:val="00340DA2"/>
    <w:rsid w:val="00343CFE"/>
    <w:rsid w:val="00345CE1"/>
    <w:rsid w:val="00346FA8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49BD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3E7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15D"/>
    <w:rsid w:val="004208B3"/>
    <w:rsid w:val="00420B23"/>
    <w:rsid w:val="004221A2"/>
    <w:rsid w:val="0042619A"/>
    <w:rsid w:val="00430002"/>
    <w:rsid w:val="00433A7D"/>
    <w:rsid w:val="0043550B"/>
    <w:rsid w:val="00437A0F"/>
    <w:rsid w:val="00450C5B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2936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E7D5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1E2F"/>
    <w:rsid w:val="005B29A7"/>
    <w:rsid w:val="005B3D9B"/>
    <w:rsid w:val="005C12E4"/>
    <w:rsid w:val="005C1896"/>
    <w:rsid w:val="005C585D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039"/>
    <w:rsid w:val="006261A1"/>
    <w:rsid w:val="00627C13"/>
    <w:rsid w:val="0063133B"/>
    <w:rsid w:val="0063277A"/>
    <w:rsid w:val="00632CEE"/>
    <w:rsid w:val="00632D30"/>
    <w:rsid w:val="00633BC2"/>
    <w:rsid w:val="00634867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949D5"/>
    <w:rsid w:val="006A0FF1"/>
    <w:rsid w:val="006A25FE"/>
    <w:rsid w:val="006A29BA"/>
    <w:rsid w:val="006B4CE5"/>
    <w:rsid w:val="006C4BAB"/>
    <w:rsid w:val="006C5182"/>
    <w:rsid w:val="006D6598"/>
    <w:rsid w:val="006E5AC0"/>
    <w:rsid w:val="006F3BA3"/>
    <w:rsid w:val="006F4660"/>
    <w:rsid w:val="007006D8"/>
    <w:rsid w:val="0070164F"/>
    <w:rsid w:val="00701B3C"/>
    <w:rsid w:val="00702AF5"/>
    <w:rsid w:val="00703465"/>
    <w:rsid w:val="007037DA"/>
    <w:rsid w:val="0070393C"/>
    <w:rsid w:val="00705F41"/>
    <w:rsid w:val="0070711E"/>
    <w:rsid w:val="007113F6"/>
    <w:rsid w:val="00711D9B"/>
    <w:rsid w:val="00713C97"/>
    <w:rsid w:val="007142EA"/>
    <w:rsid w:val="0072258C"/>
    <w:rsid w:val="0073036C"/>
    <w:rsid w:val="00731EEE"/>
    <w:rsid w:val="007407B7"/>
    <w:rsid w:val="0074287B"/>
    <w:rsid w:val="00742C7C"/>
    <w:rsid w:val="00743070"/>
    <w:rsid w:val="00743B14"/>
    <w:rsid w:val="00746B99"/>
    <w:rsid w:val="00754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38AC"/>
    <w:rsid w:val="00795207"/>
    <w:rsid w:val="007A6FAB"/>
    <w:rsid w:val="007B3512"/>
    <w:rsid w:val="007B3676"/>
    <w:rsid w:val="007B4888"/>
    <w:rsid w:val="007B4F1E"/>
    <w:rsid w:val="007B5F14"/>
    <w:rsid w:val="007B64D1"/>
    <w:rsid w:val="007B6EDE"/>
    <w:rsid w:val="007B72EF"/>
    <w:rsid w:val="007C1772"/>
    <w:rsid w:val="007C30F0"/>
    <w:rsid w:val="007C4E89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7F4FF1"/>
    <w:rsid w:val="00806B2E"/>
    <w:rsid w:val="008108D1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90D27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05C7A"/>
    <w:rsid w:val="00912CF8"/>
    <w:rsid w:val="009207E7"/>
    <w:rsid w:val="0092703F"/>
    <w:rsid w:val="009304EE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2C5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494F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185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E3F56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69C8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6532B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977C1"/>
    <w:rsid w:val="00CA072D"/>
    <w:rsid w:val="00CA76D5"/>
    <w:rsid w:val="00CB01B2"/>
    <w:rsid w:val="00CB0CDA"/>
    <w:rsid w:val="00CB16C6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6177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733"/>
    <w:rsid w:val="00E2193B"/>
    <w:rsid w:val="00E23419"/>
    <w:rsid w:val="00E24B5A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8AE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4D3F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1F71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1A2B"/>
    <w:rsid w:val="00F2340A"/>
    <w:rsid w:val="00F23FD8"/>
    <w:rsid w:val="00F26F01"/>
    <w:rsid w:val="00F332D7"/>
    <w:rsid w:val="00F36D12"/>
    <w:rsid w:val="00F37EAE"/>
    <w:rsid w:val="00F40703"/>
    <w:rsid w:val="00F41A77"/>
    <w:rsid w:val="00F438BC"/>
    <w:rsid w:val="00F54ECD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86B41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18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9B1C-F804-4214-9E23-51888A88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5-31T15:51:00Z</dcterms:created>
  <dcterms:modified xsi:type="dcterms:W3CDTF">2019-05-31T15:51:00Z</dcterms:modified>
</cp:coreProperties>
</file>